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ED7F60">
        <w:rPr>
          <w:rFonts w:ascii="Times New Roman" w:hAnsi="Times New Roman" w:cs="Times New Roman"/>
          <w:b/>
          <w:sz w:val="26"/>
          <w:szCs w:val="26"/>
        </w:rPr>
        <w:t>08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9649BE">
        <w:rPr>
          <w:rFonts w:ascii="Times New Roman" w:hAnsi="Times New Roman" w:cs="Times New Roman"/>
          <w:b/>
          <w:sz w:val="26"/>
          <w:szCs w:val="26"/>
        </w:rPr>
        <w:t>ноября</w:t>
      </w:r>
      <w:r w:rsidR="0088041B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 2022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3DB8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7F60">
        <w:rPr>
          <w:rFonts w:ascii="Times New Roman" w:hAnsi="Times New Roman" w:cs="Times New Roman"/>
          <w:b/>
          <w:sz w:val="26"/>
          <w:szCs w:val="26"/>
        </w:rPr>
        <w:t>855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6D36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Мухоршибирский</w:t>
            </w:r>
            <w:proofErr w:type="spellEnd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район» на 20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15-2017 годы и на период до 202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4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6D3687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 на 20</w:t>
      </w:r>
      <w:r w:rsidR="00D02F6B" w:rsidRPr="006D3687">
        <w:rPr>
          <w:sz w:val="26"/>
          <w:szCs w:val="26"/>
        </w:rPr>
        <w:t>15-2017</w:t>
      </w:r>
      <w:r w:rsidR="00EA3240" w:rsidRPr="006D3687">
        <w:rPr>
          <w:sz w:val="26"/>
          <w:szCs w:val="26"/>
        </w:rPr>
        <w:t xml:space="preserve"> годы и на период до 202</w:t>
      </w:r>
      <w:r w:rsidR="00934289" w:rsidRPr="006D3687">
        <w:rPr>
          <w:sz w:val="26"/>
          <w:szCs w:val="26"/>
        </w:rPr>
        <w:t>4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</w:t>
      </w:r>
      <w:r w:rsidR="0093454F" w:rsidRPr="006D3687">
        <w:rPr>
          <w:sz w:val="26"/>
          <w:szCs w:val="26"/>
        </w:rPr>
        <w:t xml:space="preserve"> от  16 октября 2014 года  № 664</w:t>
      </w:r>
      <w:r w:rsidRPr="006D3687">
        <w:rPr>
          <w:sz w:val="26"/>
          <w:szCs w:val="26"/>
        </w:rPr>
        <w:t>, изменения следующего содержания:</w:t>
      </w:r>
    </w:p>
    <w:p w:rsidR="007548CD" w:rsidRDefault="00903DCE" w:rsidP="00934289">
      <w:pPr>
        <w:pStyle w:val="ab"/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 xml:space="preserve">1.1. </w:t>
      </w:r>
      <w:r w:rsidR="001F375A" w:rsidRPr="006D3687">
        <w:rPr>
          <w:sz w:val="26"/>
          <w:szCs w:val="26"/>
        </w:rPr>
        <w:t xml:space="preserve"> </w:t>
      </w:r>
      <w:r w:rsidR="007548CD">
        <w:rPr>
          <w:sz w:val="26"/>
          <w:szCs w:val="26"/>
        </w:rPr>
        <w:t>В наименовании и по тексту программы слова «до 2024 года» заменить словами «до 2025 года»</w:t>
      </w:r>
    </w:p>
    <w:p w:rsidR="001F375A" w:rsidRPr="006D3687" w:rsidRDefault="000D28EB" w:rsidP="000D28EB">
      <w:pPr>
        <w:pStyle w:val="ab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</w:t>
      </w:r>
      <w:r w:rsidR="001F375A" w:rsidRPr="006D3687">
        <w:rPr>
          <w:sz w:val="26"/>
          <w:szCs w:val="26"/>
        </w:rPr>
        <w:t xml:space="preserve">аздел </w:t>
      </w:r>
      <w:r>
        <w:rPr>
          <w:sz w:val="26"/>
          <w:szCs w:val="26"/>
        </w:rPr>
        <w:t>паспорта</w:t>
      </w:r>
      <w:r w:rsidRPr="006D368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1F375A" w:rsidRPr="006D3687">
        <w:rPr>
          <w:sz w:val="26"/>
          <w:szCs w:val="26"/>
        </w:rPr>
        <w:t xml:space="preserve">«Объём </w:t>
      </w:r>
      <w:proofErr w:type="gramStart"/>
      <w:r w:rsidR="001F375A" w:rsidRPr="006D3687">
        <w:rPr>
          <w:sz w:val="26"/>
          <w:szCs w:val="26"/>
        </w:rPr>
        <w:t>бюджетных</w:t>
      </w:r>
      <w:proofErr w:type="gramEnd"/>
      <w:r w:rsidR="001F375A" w:rsidRPr="006D3687">
        <w:rPr>
          <w:sz w:val="26"/>
          <w:szCs w:val="26"/>
        </w:rPr>
        <w:t xml:space="preserve">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850"/>
      </w:tblGrid>
      <w:tr w:rsidR="00CC77FC" w:rsidRPr="00846765" w:rsidTr="000D28EB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846765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846765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CC77FC" w:rsidRPr="00846765" w:rsidTr="000D28EB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993,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9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88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016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/>
                <w:lang w:eastAsia="en-US"/>
              </w:rPr>
              <w:t>4850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22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1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647,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9,4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54,1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,5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65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902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4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48,3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1628C8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275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7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76,7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A3484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2494,3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A3484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675,54</w:t>
            </w:r>
            <w:r w:rsidR="009649BE" w:rsidRPr="0084676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A3484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1,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A3484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76,96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6D3687" w:rsidRDefault="00D11E37" w:rsidP="00D6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D6570A" w:rsidRPr="006D3687">
        <w:rPr>
          <w:rFonts w:ascii="Times New Roman" w:hAnsi="Times New Roman" w:cs="Times New Roman"/>
          <w:sz w:val="26"/>
          <w:szCs w:val="26"/>
        </w:rPr>
        <w:t>2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Разделы программы </w:t>
      </w:r>
      <w:r w:rsidR="00ED437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D437B">
        <w:rPr>
          <w:rFonts w:ascii="Times New Roman" w:hAnsi="Times New Roman" w:cs="Times New Roman"/>
          <w:sz w:val="26"/>
          <w:szCs w:val="26"/>
        </w:rPr>
        <w:t xml:space="preserve">,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  к  настоящему 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9649BE">
        <w:rPr>
          <w:rFonts w:ascii="Times New Roman" w:hAnsi="Times New Roman" w:cs="Times New Roman"/>
          <w:sz w:val="26"/>
          <w:szCs w:val="26"/>
        </w:rPr>
        <w:t>над выполнением</w:t>
      </w:r>
      <w:r w:rsidRPr="006D3687">
        <w:rPr>
          <w:rFonts w:ascii="Times New Roman" w:hAnsi="Times New Roman" w:cs="Times New Roman"/>
          <w:sz w:val="26"/>
          <w:szCs w:val="26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6D3687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269" w:rsidRPr="006D3687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1E37" w:rsidRPr="006D3687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6D3687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b/>
          <w:sz w:val="26"/>
          <w:szCs w:val="26"/>
        </w:rPr>
        <w:t xml:space="preserve"> район»                                </w:t>
      </w:r>
      <w:r w:rsidR="006D368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B1269" w:rsidRPr="006D3687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E3747D"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9649BE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 2022</w:t>
      </w:r>
      <w:r w:rsidR="005251D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3747D">
        <w:rPr>
          <w:rFonts w:ascii="Times New Roman" w:hAnsi="Times New Roman" w:cs="Times New Roman"/>
          <w:sz w:val="20"/>
          <w:szCs w:val="20"/>
        </w:rPr>
        <w:t>855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F373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F373F5" w:rsidRDefault="00F373F5" w:rsidP="00F373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536"/>
        <w:gridCol w:w="707"/>
        <w:gridCol w:w="850"/>
        <w:gridCol w:w="851"/>
        <w:gridCol w:w="711"/>
        <w:gridCol w:w="851"/>
        <w:gridCol w:w="850"/>
        <w:gridCol w:w="708"/>
        <w:gridCol w:w="709"/>
        <w:gridCol w:w="709"/>
        <w:gridCol w:w="709"/>
        <w:gridCol w:w="708"/>
        <w:gridCol w:w="709"/>
        <w:gridCol w:w="851"/>
      </w:tblGrid>
      <w:tr w:rsidR="00F373F5" w:rsidRPr="005251DA" w:rsidTr="00F373F5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м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зовые значения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овые значения</w:t>
            </w:r>
          </w:p>
        </w:tc>
      </w:tr>
      <w:tr w:rsidR="00F373F5" w:rsidRPr="005251DA" w:rsidTr="00F373F5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F5" w:rsidRPr="005251DA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F5" w:rsidRDefault="00F373F5" w:rsidP="00CB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5</w:t>
            </w:r>
          </w:p>
        </w:tc>
      </w:tr>
      <w:tr w:rsidR="00F373F5" w:rsidRPr="005251DA" w:rsidTr="00F373F5">
        <w:trPr>
          <w:trHeight w:val="281"/>
        </w:trPr>
        <w:tc>
          <w:tcPr>
            <w:tcW w:w="14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ие показатели программы</w:t>
            </w:r>
          </w:p>
        </w:tc>
      </w:tr>
      <w:tr w:rsidR="00F373F5" w:rsidRPr="005251DA" w:rsidTr="00F373F5">
        <w:trPr>
          <w:trHeight w:val="541"/>
        </w:trPr>
        <w:tc>
          <w:tcPr>
            <w:tcW w:w="14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F373F5" w:rsidRPr="005251DA" w:rsidTr="00F373F5">
        <w:trPr>
          <w:trHeight w:val="110"/>
        </w:trPr>
        <w:tc>
          <w:tcPr>
            <w:tcW w:w="14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F373F5" w:rsidRPr="005251DA" w:rsidTr="00F373F5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</w:tr>
      <w:tr w:rsidR="00F373F5" w:rsidRPr="005251DA" w:rsidTr="00F373F5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</w:tr>
      <w:tr w:rsidR="00F373F5" w:rsidRPr="005251DA" w:rsidTr="00F373F5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F5" w:rsidRPr="005251DA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F373F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 w:rsidR="00B138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</w:tr>
      <w:tr w:rsidR="00F373F5" w:rsidRPr="005251DA" w:rsidTr="00F373F5">
        <w:trPr>
          <w:trHeight w:val="233"/>
        </w:trPr>
        <w:tc>
          <w:tcPr>
            <w:tcW w:w="14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F373F5" w:rsidRPr="005251DA" w:rsidTr="00F373F5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граждан </w:t>
            </w: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муниципального образования </w:t>
            </w:r>
            <w:proofErr w:type="spellStart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Мухоршибирский</w:t>
            </w:r>
            <w:proofErr w:type="spellEnd"/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 район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,</w:t>
            </w:r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ыполнивших нормативы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зкультурно</w:t>
            </w:r>
            <w:proofErr w:type="spell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F373F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</w:tr>
      <w:tr w:rsidR="00F373F5" w:rsidRPr="005251DA" w:rsidTr="00F373F5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B138DA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F373F5" w:rsidRPr="005251DA" w:rsidTr="00F373F5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B138DA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F373F5" w:rsidRPr="005251DA" w:rsidTr="00F373F5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pStyle w:val="Default"/>
              <w:spacing w:line="276" w:lineRule="auto"/>
              <w:ind w:firstLine="1"/>
              <w:rPr>
                <w:sz w:val="21"/>
                <w:szCs w:val="21"/>
              </w:rPr>
            </w:pPr>
            <w:r w:rsidRPr="005251DA">
              <w:rPr>
                <w:sz w:val="21"/>
                <w:szCs w:val="21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F373F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</w:tr>
      <w:tr w:rsidR="00F373F5" w:rsidRPr="005251DA" w:rsidTr="00F373F5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исленность 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F373F5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Pr="005251DA" w:rsidRDefault="00B138DA" w:rsidP="00CB6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F5" w:rsidRDefault="00B138DA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</w:tr>
    </w:tbl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3"/>
        <w:gridCol w:w="2554"/>
        <w:gridCol w:w="1134"/>
        <w:gridCol w:w="850"/>
        <w:gridCol w:w="851"/>
        <w:gridCol w:w="850"/>
        <w:gridCol w:w="712"/>
        <w:gridCol w:w="567"/>
        <w:gridCol w:w="567"/>
        <w:gridCol w:w="567"/>
        <w:gridCol w:w="567"/>
        <w:gridCol w:w="567"/>
        <w:gridCol w:w="708"/>
        <w:gridCol w:w="851"/>
        <w:gridCol w:w="851"/>
        <w:gridCol w:w="850"/>
        <w:gridCol w:w="709"/>
        <w:gridCol w:w="850"/>
        <w:gridCol w:w="850"/>
      </w:tblGrid>
      <w:tr w:rsidR="007548CD" w:rsidRPr="00AA4210" w:rsidTr="007548CD">
        <w:trPr>
          <w:trHeight w:val="157"/>
        </w:trPr>
        <w:tc>
          <w:tcPr>
            <w:tcW w:w="593" w:type="dxa"/>
            <w:vMerge w:val="restart"/>
          </w:tcPr>
          <w:p w:rsidR="007548CD" w:rsidRDefault="007548CD" w:rsidP="002D2E6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8504" w:type="dxa"/>
            <w:gridSpan w:val="12"/>
            <w:hideMark/>
          </w:tcPr>
          <w:p w:rsidR="007548CD" w:rsidRPr="00AA4210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7548CD" w:rsidRPr="006D3687" w:rsidTr="007548CD">
        <w:trPr>
          <w:trHeight w:val="196"/>
        </w:trPr>
        <w:tc>
          <w:tcPr>
            <w:tcW w:w="593" w:type="dxa"/>
            <w:vMerge/>
            <w:hideMark/>
          </w:tcPr>
          <w:p w:rsidR="007548CD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48CD" w:rsidRPr="00AA4210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8" w:type="dxa"/>
            <w:vMerge w:val="restart"/>
            <w:vAlign w:val="center"/>
          </w:tcPr>
          <w:p w:rsidR="007548CD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51" w:type="dxa"/>
            <w:vMerge w:val="restart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1 г.</w:t>
            </w:r>
          </w:p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701" w:type="dxa"/>
            <w:gridSpan w:val="2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0" w:type="dxa"/>
            <w:vMerge w:val="restart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850" w:type="dxa"/>
            <w:vMerge w:val="restart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 г.</w:t>
            </w:r>
          </w:p>
        </w:tc>
      </w:tr>
      <w:tr w:rsidR="007548CD" w:rsidRPr="006D3687" w:rsidTr="007548CD">
        <w:trPr>
          <w:trHeight w:val="188"/>
        </w:trPr>
        <w:tc>
          <w:tcPr>
            <w:tcW w:w="593" w:type="dxa"/>
            <w:vMerge/>
          </w:tcPr>
          <w:p w:rsidR="007548CD" w:rsidRDefault="007548CD" w:rsidP="002D2E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48CD" w:rsidRPr="00AA4210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7548CD" w:rsidRPr="00AA4210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548CD" w:rsidRPr="006D3687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548CD" w:rsidRPr="006D3687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. в бюджете</w:t>
            </w:r>
          </w:p>
        </w:tc>
        <w:tc>
          <w:tcPr>
            <w:tcW w:w="709" w:type="dxa"/>
            <w:vMerge/>
            <w:vAlign w:val="center"/>
          </w:tcPr>
          <w:p w:rsidR="007548CD" w:rsidRPr="006D3687" w:rsidRDefault="007548CD" w:rsidP="002D2E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7548CD" w:rsidRPr="006D3687" w:rsidRDefault="007548CD" w:rsidP="002D2E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7548CD" w:rsidRPr="006D3687" w:rsidRDefault="007548CD" w:rsidP="002D2E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48CD" w:rsidRPr="006D3687" w:rsidTr="007548CD">
        <w:trPr>
          <w:trHeight w:val="179"/>
        </w:trPr>
        <w:tc>
          <w:tcPr>
            <w:tcW w:w="593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4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7548CD" w:rsidRPr="00E73F65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7548CD" w:rsidRPr="006D3687" w:rsidRDefault="007548CD" w:rsidP="002D2E69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D368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</w:tr>
      <w:tr w:rsidR="007548CD" w:rsidRPr="006D3687" w:rsidTr="007548CD">
        <w:trPr>
          <w:trHeight w:val="293"/>
        </w:trPr>
        <w:tc>
          <w:tcPr>
            <w:tcW w:w="593" w:type="dxa"/>
            <w:vMerge w:val="restart"/>
            <w:hideMark/>
          </w:tcPr>
          <w:p w:rsidR="007548CD" w:rsidRPr="00E73F65" w:rsidRDefault="007548CD" w:rsidP="002D2E6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54" w:type="dxa"/>
            <w:vMerge w:val="restart"/>
            <w:hideMark/>
          </w:tcPr>
          <w:p w:rsidR="007548CD" w:rsidRPr="009B2AA8" w:rsidRDefault="007548CD" w:rsidP="002D2E69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7548CD" w:rsidRPr="009B2AA8" w:rsidRDefault="007548CD" w:rsidP="002D2E69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50" w:type="dxa"/>
            <w:vMerge w:val="restart"/>
            <w:vAlign w:val="center"/>
          </w:tcPr>
          <w:p w:rsidR="007548CD" w:rsidRPr="009B2AA8" w:rsidRDefault="007548CD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7548CD" w:rsidRPr="009B2AA8" w:rsidRDefault="007548CD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7548CD" w:rsidRPr="006D3687" w:rsidTr="007548CD">
        <w:trPr>
          <w:trHeight w:val="268"/>
        </w:trPr>
        <w:tc>
          <w:tcPr>
            <w:tcW w:w="593" w:type="dxa"/>
            <w:vMerge/>
            <w:vAlign w:val="center"/>
            <w:hideMark/>
          </w:tcPr>
          <w:p w:rsidR="007548CD" w:rsidRPr="00E73F65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7548CD" w:rsidRPr="006D3687" w:rsidTr="007548CD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7548CD" w:rsidRPr="00E73F65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7548CD" w:rsidRPr="009B2AA8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7548CD" w:rsidRPr="009B2AA8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7548CD" w:rsidRPr="006D3687" w:rsidTr="007548CD">
        <w:trPr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7548CD" w:rsidRPr="00E73F65" w:rsidRDefault="007548CD" w:rsidP="002D2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7548CD" w:rsidRPr="000376C9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548CD" w:rsidRPr="00E8078C" w:rsidRDefault="007548CD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7548CD" w:rsidRPr="00E8078C" w:rsidRDefault="007548CD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2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20,</w:t>
            </w:r>
            <w:r w:rsid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20,</w:t>
            </w:r>
            <w:r w:rsid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7548CD" w:rsidRPr="006D3687" w:rsidTr="007548CD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7548CD" w:rsidRPr="00E73F65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686E33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</w:t>
            </w:r>
            <w:r w:rsid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</w:t>
            </w:r>
            <w:r w:rsid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7548CD" w:rsidRPr="006D3687" w:rsidTr="007548CD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7548CD" w:rsidRPr="00E73F65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7548CD" w:rsidRPr="00686E33" w:rsidRDefault="007548CD" w:rsidP="002D2E6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7548CD" w:rsidRPr="00E8078C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7548CD" w:rsidRPr="00E8078C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</w:t>
            </w:r>
            <w:r w:rsid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</w:t>
            </w:r>
            <w:r w:rsid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09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48CD" w:rsidRPr="006D3687" w:rsidRDefault="007548CD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A05D54" w:rsidRPr="00686E33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05D54" w:rsidRPr="004F0188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катор 1;2;3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789,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5D54" w:rsidRPr="006D3687" w:rsidTr="007548CD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686E33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5D54" w:rsidRPr="006D3687" w:rsidTr="007548CD">
        <w:trPr>
          <w:trHeight w:val="221"/>
        </w:trPr>
        <w:tc>
          <w:tcPr>
            <w:tcW w:w="593" w:type="dxa"/>
            <w:vMerge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686E33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9649BE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5D54" w:rsidRPr="006D3687" w:rsidTr="007548CD">
        <w:trPr>
          <w:trHeight w:val="65"/>
        </w:trPr>
        <w:tc>
          <w:tcPr>
            <w:tcW w:w="593" w:type="dxa"/>
            <w:vMerge w:val="restart"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238"/>
        </w:trPr>
        <w:tc>
          <w:tcPr>
            <w:tcW w:w="593" w:type="dxa"/>
            <w:vMerge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218"/>
        </w:trPr>
        <w:tc>
          <w:tcPr>
            <w:tcW w:w="593" w:type="dxa"/>
            <w:vMerge/>
            <w:vAlign w:val="center"/>
            <w:hideMark/>
          </w:tcPr>
          <w:p w:rsidR="00A05D54" w:rsidRPr="00E73F65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851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A05D54" w:rsidRPr="006D3687" w:rsidTr="007548CD">
        <w:trPr>
          <w:trHeight w:val="383"/>
        </w:trPr>
        <w:tc>
          <w:tcPr>
            <w:tcW w:w="593" w:type="dxa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4" w:type="dxa"/>
            <w:hideMark/>
          </w:tcPr>
          <w:p w:rsidR="00A05D54" w:rsidRPr="009B2AA8" w:rsidRDefault="00A05D54" w:rsidP="00A05D54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1134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0,88</w:t>
            </w:r>
            <w:r w:rsidR="008A49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A05D54" w:rsidRPr="006D3687" w:rsidTr="007548CD">
        <w:trPr>
          <w:trHeight w:val="177"/>
        </w:trPr>
        <w:tc>
          <w:tcPr>
            <w:tcW w:w="593" w:type="dxa"/>
            <w:hideMark/>
          </w:tcPr>
          <w:p w:rsidR="00A05D54" w:rsidRPr="00E73F65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4" w:type="dxa"/>
            <w:hideMark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134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851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A05D54" w:rsidRPr="006D3687" w:rsidTr="007548CD">
        <w:trPr>
          <w:trHeight w:val="309"/>
        </w:trPr>
        <w:tc>
          <w:tcPr>
            <w:tcW w:w="593" w:type="dxa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4" w:type="dxa"/>
            <w:hideMark/>
          </w:tcPr>
          <w:p w:rsidR="00A05D54" w:rsidRPr="009B2AA8" w:rsidRDefault="00A05D54" w:rsidP="00A05D54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134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851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A05D54" w:rsidRPr="006D3687" w:rsidTr="007548CD">
        <w:trPr>
          <w:trHeight w:val="276"/>
        </w:trPr>
        <w:tc>
          <w:tcPr>
            <w:tcW w:w="593" w:type="dxa"/>
            <w:vMerge w:val="restart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4" w:type="dxa"/>
            <w:vMerge w:val="restart"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 сборных команд РФ, (лыжный спорт) МБУ «МСШ». </w:t>
            </w:r>
            <w:proofErr w:type="gram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2</w:t>
            </w:r>
          </w:p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E8078C" w:rsidRDefault="00A05D54" w:rsidP="00A05D54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317"/>
        </w:trPr>
        <w:tc>
          <w:tcPr>
            <w:tcW w:w="593" w:type="dxa"/>
            <w:vMerge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803FBE" w:rsidRDefault="00A05D54" w:rsidP="00A0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279"/>
        </w:trPr>
        <w:tc>
          <w:tcPr>
            <w:tcW w:w="593" w:type="dxa"/>
            <w:vMerge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A05D54" w:rsidRPr="00803FBE" w:rsidRDefault="00A05D54" w:rsidP="00A0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8" w:type="dxa"/>
            <w:vAlign w:val="center"/>
            <w:hideMark/>
          </w:tcPr>
          <w:p w:rsidR="00A05D54" w:rsidRPr="00E8078C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177"/>
        </w:trPr>
        <w:tc>
          <w:tcPr>
            <w:tcW w:w="593" w:type="dxa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4" w:type="dxa"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134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8A494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A05D54" w:rsidRPr="006D3687" w:rsidTr="002D2E69">
        <w:trPr>
          <w:trHeight w:val="151"/>
        </w:trPr>
        <w:tc>
          <w:tcPr>
            <w:tcW w:w="593" w:type="dxa"/>
            <w:vMerge w:val="restart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4" w:type="dxa"/>
            <w:vMerge w:val="restart"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1134" w:type="dxa"/>
            <w:vMerge w:val="restart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8A494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276"/>
        </w:trPr>
        <w:tc>
          <w:tcPr>
            <w:tcW w:w="593" w:type="dxa"/>
            <w:vMerge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8A494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2D2E69">
        <w:trPr>
          <w:trHeight w:val="245"/>
        </w:trPr>
        <w:tc>
          <w:tcPr>
            <w:tcW w:w="593" w:type="dxa"/>
            <w:vMerge w:val="restart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554" w:type="dxa"/>
            <w:vMerge w:val="restart"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</w:t>
            </w:r>
          </w:p>
        </w:tc>
        <w:tc>
          <w:tcPr>
            <w:tcW w:w="1134" w:type="dxa"/>
            <w:vMerge w:val="restart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8A494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2D2E69">
        <w:trPr>
          <w:trHeight w:val="138"/>
        </w:trPr>
        <w:tc>
          <w:tcPr>
            <w:tcW w:w="593" w:type="dxa"/>
            <w:vMerge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A05D54" w:rsidRPr="006D3687" w:rsidTr="007548CD">
        <w:trPr>
          <w:trHeight w:val="177"/>
        </w:trPr>
        <w:tc>
          <w:tcPr>
            <w:tcW w:w="593" w:type="dxa"/>
            <w:hideMark/>
          </w:tcPr>
          <w:p w:rsidR="00A05D54" w:rsidRPr="00E73F65" w:rsidRDefault="00A05D54" w:rsidP="00A05D54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4" w:type="dxa"/>
            <w:hideMark/>
          </w:tcPr>
          <w:p w:rsidR="00A05D54" w:rsidRPr="00920660" w:rsidRDefault="00A05D54" w:rsidP="00A05D54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1134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Align w:val="center"/>
          </w:tcPr>
          <w:p w:rsidR="00A05D54" w:rsidRPr="009B2AA8" w:rsidRDefault="00A05D54" w:rsidP="00A05D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A05D54" w:rsidRPr="009B2AA8" w:rsidRDefault="00A05D54" w:rsidP="00A05D54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A05D54" w:rsidRPr="009B2AA8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8A494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05D54" w:rsidRPr="006D3687" w:rsidRDefault="00A05D54" w:rsidP="00A05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460CA" w:rsidRPr="006D3687" w:rsidTr="007548CD">
        <w:trPr>
          <w:trHeight w:val="300"/>
        </w:trPr>
        <w:tc>
          <w:tcPr>
            <w:tcW w:w="7544" w:type="dxa"/>
            <w:gridSpan w:val="7"/>
            <w:vAlign w:val="center"/>
            <w:hideMark/>
          </w:tcPr>
          <w:p w:rsidR="004460CA" w:rsidRPr="009B2AA8" w:rsidRDefault="004460CA" w:rsidP="004460CA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8" w:type="dxa"/>
            <w:vAlign w:val="center"/>
            <w:hideMark/>
          </w:tcPr>
          <w:p w:rsidR="004460CA" w:rsidRPr="00E8078C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8A4944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29,497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652,8</w:t>
            </w:r>
          </w:p>
        </w:tc>
        <w:tc>
          <w:tcPr>
            <w:tcW w:w="850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652,8</w:t>
            </w:r>
          </w:p>
        </w:tc>
        <w:tc>
          <w:tcPr>
            <w:tcW w:w="709" w:type="dxa"/>
            <w:vAlign w:val="center"/>
          </w:tcPr>
          <w:p w:rsidR="004460CA" w:rsidRPr="006D3687" w:rsidRDefault="004460CA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  <w:r w:rsid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75,75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4460CA" w:rsidRPr="006D3687" w:rsidTr="007548CD">
        <w:trPr>
          <w:trHeight w:val="236"/>
        </w:trPr>
        <w:tc>
          <w:tcPr>
            <w:tcW w:w="7544" w:type="dxa"/>
            <w:gridSpan w:val="7"/>
            <w:vAlign w:val="center"/>
            <w:hideMark/>
          </w:tcPr>
          <w:p w:rsidR="004460CA" w:rsidRPr="009B2AA8" w:rsidRDefault="004460CA" w:rsidP="004460CA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4460CA" w:rsidRPr="00E8078C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20,4</w:t>
            </w:r>
          </w:p>
        </w:tc>
        <w:tc>
          <w:tcPr>
            <w:tcW w:w="850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20,4</w:t>
            </w:r>
          </w:p>
        </w:tc>
        <w:tc>
          <w:tcPr>
            <w:tcW w:w="709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789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460CA" w:rsidRPr="006D3687" w:rsidTr="007548CD">
        <w:trPr>
          <w:trHeight w:val="177"/>
        </w:trPr>
        <w:tc>
          <w:tcPr>
            <w:tcW w:w="7544" w:type="dxa"/>
            <w:gridSpan w:val="7"/>
            <w:vAlign w:val="center"/>
            <w:hideMark/>
          </w:tcPr>
          <w:p w:rsidR="004460CA" w:rsidRPr="009B2AA8" w:rsidRDefault="004460CA" w:rsidP="004460CA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4460CA" w:rsidRPr="00E8078C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8A4944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0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709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10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460CA" w:rsidRPr="006D3687" w:rsidTr="007548CD">
        <w:trPr>
          <w:trHeight w:val="195"/>
        </w:trPr>
        <w:tc>
          <w:tcPr>
            <w:tcW w:w="7544" w:type="dxa"/>
            <w:gridSpan w:val="7"/>
            <w:vAlign w:val="center"/>
            <w:hideMark/>
          </w:tcPr>
          <w:p w:rsidR="004460CA" w:rsidRPr="009B2AA8" w:rsidRDefault="004460CA" w:rsidP="004460CA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4460CA" w:rsidRPr="009B2AA8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8" w:type="dxa"/>
            <w:vAlign w:val="center"/>
            <w:hideMark/>
          </w:tcPr>
          <w:p w:rsidR="004460CA" w:rsidRPr="00E8078C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8A4944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851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50" w:type="dxa"/>
            <w:vAlign w:val="center"/>
            <w:hideMark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709" w:type="dxa"/>
            <w:vAlign w:val="center"/>
          </w:tcPr>
          <w:p w:rsidR="004460CA" w:rsidRPr="006D3687" w:rsidRDefault="009649BE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76,75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vAlign w:val="center"/>
          </w:tcPr>
          <w:p w:rsidR="004460CA" w:rsidRPr="006D3687" w:rsidRDefault="004460CA" w:rsidP="00446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3969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</w:tblGrid>
      <w:tr w:rsidR="007548CD" w:rsidRPr="002D2E69" w:rsidTr="002D2E69">
        <w:trPr>
          <w:trHeight w:val="1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 xml:space="preserve">   Статус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Наименование муниципальной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 программы, подпрограммы,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ведомственной целевой программы,  </w:t>
            </w:r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венный исполни</w:t>
            </w:r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тель</w:t>
            </w:r>
            <w:proofErr w:type="spellEnd"/>
            <w:r w:rsidRPr="002D2E69">
              <w:rPr>
                <w:sz w:val="16"/>
                <w:szCs w:val="16"/>
                <w:lang w:eastAsia="en-US"/>
              </w:rPr>
              <w:t>,</w:t>
            </w:r>
            <w:r w:rsidRPr="002D2E69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2D2E69">
              <w:rPr>
                <w:sz w:val="16"/>
                <w:szCs w:val="16"/>
                <w:lang w:eastAsia="en-US"/>
              </w:rPr>
              <w:t>соиспол</w:t>
            </w:r>
            <w:proofErr w:type="spellEnd"/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Расходы (тыс. руб.), годы</w:t>
            </w:r>
          </w:p>
        </w:tc>
      </w:tr>
      <w:tr w:rsidR="007548CD" w:rsidRPr="002D2E69" w:rsidTr="002D2E69">
        <w:trPr>
          <w:trHeight w:val="2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ГР</w:t>
            </w:r>
          </w:p>
          <w:p w:rsidR="007548CD" w:rsidRPr="002D2E69" w:rsidRDefault="007548CD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5г.</w:t>
            </w:r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6г.</w:t>
            </w:r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0г.</w:t>
            </w:r>
          </w:p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2021г.</w:t>
            </w:r>
          </w:p>
          <w:p w:rsidR="007548CD" w:rsidRPr="002D2E69" w:rsidRDefault="007548CD" w:rsidP="002D2E6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5 г.</w:t>
            </w:r>
          </w:p>
        </w:tc>
      </w:tr>
      <w:tr w:rsidR="007548CD" w:rsidRPr="002D2E69" w:rsidTr="002D2E69">
        <w:trPr>
          <w:trHeight w:val="28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</w:t>
            </w:r>
            <w:proofErr w:type="gramStart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в</w:t>
            </w:r>
            <w:proofErr w:type="gramEnd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48CD" w:rsidRPr="002D2E69" w:rsidTr="002D2E69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2D2E69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9</w:t>
            </w:r>
          </w:p>
        </w:tc>
      </w:tr>
      <w:tr w:rsidR="004460CA" w:rsidRPr="002D2E69" w:rsidTr="002D2E69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CA" w:rsidRPr="002D2E69" w:rsidRDefault="004460CA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CA" w:rsidRPr="002D2E69" w:rsidRDefault="004460CA" w:rsidP="002D2E69">
            <w:pPr>
              <w:pStyle w:val="ConsPlusCell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2D2E69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район» на 2015-2017 годы и на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Pr="002D2E69" w:rsidRDefault="004460CA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4460CA" w:rsidRPr="002D2E69" w:rsidRDefault="004460CA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8A4944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CA" w:rsidRPr="002D2E69" w:rsidRDefault="004460CA" w:rsidP="00D17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176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CA" w:rsidRPr="002D2E69" w:rsidRDefault="004460CA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2D2E69" w:rsidRPr="002D2E69" w:rsidTr="002D2E69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2D2E69">
              <w:rPr>
                <w:sz w:val="16"/>
                <w:szCs w:val="16"/>
              </w:rPr>
              <w:t>Саган-Нур</w:t>
            </w:r>
            <w:proofErr w:type="spellEnd"/>
            <w:r w:rsidRPr="002D2E69">
              <w:rPr>
                <w:sz w:val="16"/>
                <w:szCs w:val="16"/>
              </w:rPr>
              <w:t xml:space="preserve">. </w:t>
            </w:r>
          </w:p>
          <w:p w:rsidR="002D2E69" w:rsidRPr="002D2E69" w:rsidRDefault="002D2E69" w:rsidP="002D2E69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 спортивной площадки с искусственным покрытием 40*20 м, и площадки для занятий  ОФП с искусственным покрытием  8*22м., по ул.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в 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</w:t>
            </w:r>
            <w:r w:rsidR="009649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Строительство  спортивной площадки с искусственным покрытием 40*20 м, и площадки для занятий  ОФП с искусственным покрытием  8*22м., по ул. Рабочая  в  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М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46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2D2E69" w:rsidRPr="002D2E69" w:rsidTr="002D2E69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jc w:val="both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00,88</w:t>
            </w:r>
            <w:r w:rsidR="008A49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D2E69" w:rsidRPr="002D2E69" w:rsidTr="002D2E6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2D2E69" w:rsidRPr="002D2E69" w:rsidTr="002D2E69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9649BE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2D2E69" w:rsidRPr="002D2E69" w:rsidTr="002D2E69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 </w:t>
            </w:r>
          </w:p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Приобретение спортивного оборудования и инвентаря </w:t>
            </w: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8A4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8A4944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D2E69" w:rsidRPr="002D2E69" w:rsidTr="002D2E69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8A4944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8A4944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D2E69" w:rsidRPr="002D2E69" w:rsidTr="002D2E69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9" w:rsidRPr="002D2E69" w:rsidRDefault="002D2E69" w:rsidP="002D2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8A4944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69" w:rsidRPr="002D2E69" w:rsidRDefault="002D2E69" w:rsidP="002D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38531A" w:rsidRDefault="0038531A" w:rsidP="0059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D2E69" w:rsidRDefault="002D2E69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D2E69" w:rsidRDefault="002D2E69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127"/>
        <w:gridCol w:w="855"/>
        <w:gridCol w:w="804"/>
        <w:gridCol w:w="850"/>
        <w:gridCol w:w="851"/>
        <w:gridCol w:w="850"/>
        <w:gridCol w:w="851"/>
        <w:gridCol w:w="850"/>
        <w:gridCol w:w="993"/>
        <w:gridCol w:w="994"/>
        <w:gridCol w:w="844"/>
        <w:gridCol w:w="801"/>
        <w:gridCol w:w="759"/>
        <w:gridCol w:w="759"/>
      </w:tblGrid>
      <w:tr w:rsidR="007548CD" w:rsidRPr="009649BE" w:rsidTr="009649BE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ь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Источник        </w:t>
            </w:r>
            <w:r w:rsidRPr="009649BE"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Оценка расходов (тыс. руб.), годы</w:t>
            </w:r>
          </w:p>
        </w:tc>
      </w:tr>
      <w:tr w:rsidR="007548CD" w:rsidRPr="009649BE" w:rsidTr="009649BE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5 г.</w:t>
            </w:r>
          </w:p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0 г.</w:t>
            </w:r>
          </w:p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1г.</w:t>
            </w:r>
          </w:p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5 г.</w:t>
            </w:r>
          </w:p>
        </w:tc>
      </w:tr>
      <w:tr w:rsidR="007548CD" w:rsidRPr="009649BE" w:rsidTr="009649BE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прогр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Утв. в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бюдж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 района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9649BE" w:rsidRDefault="007548CD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48CD" w:rsidRPr="009649BE" w:rsidTr="009649BE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CD" w:rsidRPr="009649BE" w:rsidRDefault="007548CD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9649BE" w:rsidRPr="009649BE" w:rsidTr="009649BE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BE" w:rsidRPr="009649BE" w:rsidRDefault="009649BE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649BE">
              <w:rPr>
                <w:sz w:val="16"/>
                <w:szCs w:val="16"/>
              </w:rPr>
              <w:t>Развитие физической культуры и спорта в муниципальном образовании «</w:t>
            </w:r>
            <w:proofErr w:type="spellStart"/>
            <w:r w:rsidRPr="009649BE">
              <w:rPr>
                <w:sz w:val="16"/>
                <w:szCs w:val="16"/>
              </w:rPr>
              <w:t>Мухоршибирский</w:t>
            </w:r>
            <w:proofErr w:type="spellEnd"/>
            <w:r w:rsidRPr="009649BE">
              <w:rPr>
                <w:sz w:val="16"/>
                <w:szCs w:val="16"/>
              </w:rPr>
              <w:t xml:space="preserve"> район» на 2015-2017 годы и на период до 2025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Всего по Программе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8A4944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29,4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65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652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275,7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9649BE" w:rsidRPr="009649BE" w:rsidTr="009649BE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2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20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6D3687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78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9649BE" w:rsidRPr="009649BE" w:rsidTr="009649BE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8A4944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9649BE" w:rsidRPr="009649BE" w:rsidTr="009649BE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8A4944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76,7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E" w:rsidRPr="009649BE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58" w:rsidRDefault="00124858" w:rsidP="00D11E37">
      <w:pPr>
        <w:spacing w:after="0" w:line="240" w:lineRule="auto"/>
      </w:pPr>
      <w:r>
        <w:separator/>
      </w:r>
    </w:p>
  </w:endnote>
  <w:endnote w:type="continuationSeparator" w:id="0">
    <w:p w:rsidR="00124858" w:rsidRDefault="00124858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58" w:rsidRDefault="00124858" w:rsidP="00D11E37">
      <w:pPr>
        <w:spacing w:after="0" w:line="240" w:lineRule="auto"/>
      </w:pPr>
      <w:r>
        <w:separator/>
      </w:r>
    </w:p>
  </w:footnote>
  <w:footnote w:type="continuationSeparator" w:id="0">
    <w:p w:rsidR="00124858" w:rsidRDefault="00124858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10610"/>
    <w:rsid w:val="00031765"/>
    <w:rsid w:val="000376C9"/>
    <w:rsid w:val="0005204F"/>
    <w:rsid w:val="000524CF"/>
    <w:rsid w:val="00055E0F"/>
    <w:rsid w:val="000724F4"/>
    <w:rsid w:val="000D28EB"/>
    <w:rsid w:val="000D48B6"/>
    <w:rsid w:val="000F0B0E"/>
    <w:rsid w:val="000F1DA8"/>
    <w:rsid w:val="000F2F64"/>
    <w:rsid w:val="000F7760"/>
    <w:rsid w:val="0010492F"/>
    <w:rsid w:val="001222C0"/>
    <w:rsid w:val="00124858"/>
    <w:rsid w:val="00171789"/>
    <w:rsid w:val="00181BFA"/>
    <w:rsid w:val="00186343"/>
    <w:rsid w:val="001901A2"/>
    <w:rsid w:val="00190D09"/>
    <w:rsid w:val="0019339B"/>
    <w:rsid w:val="001B73E7"/>
    <w:rsid w:val="001C7557"/>
    <w:rsid w:val="001F2F77"/>
    <w:rsid w:val="001F375A"/>
    <w:rsid w:val="001F6D01"/>
    <w:rsid w:val="00204B01"/>
    <w:rsid w:val="00232301"/>
    <w:rsid w:val="0023570F"/>
    <w:rsid w:val="0024616A"/>
    <w:rsid w:val="00275C53"/>
    <w:rsid w:val="00282DF0"/>
    <w:rsid w:val="00282E84"/>
    <w:rsid w:val="00294C72"/>
    <w:rsid w:val="00297A14"/>
    <w:rsid w:val="002A1AA8"/>
    <w:rsid w:val="002A30A1"/>
    <w:rsid w:val="002B6259"/>
    <w:rsid w:val="002C6B7F"/>
    <w:rsid w:val="002D2E69"/>
    <w:rsid w:val="002E1295"/>
    <w:rsid w:val="002F3D57"/>
    <w:rsid w:val="003220C5"/>
    <w:rsid w:val="00324329"/>
    <w:rsid w:val="00332D3B"/>
    <w:rsid w:val="0033370D"/>
    <w:rsid w:val="00346F7E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1D04"/>
    <w:rsid w:val="004431F8"/>
    <w:rsid w:val="004460CA"/>
    <w:rsid w:val="00470BE1"/>
    <w:rsid w:val="004714BB"/>
    <w:rsid w:val="004A1DB9"/>
    <w:rsid w:val="004A6E57"/>
    <w:rsid w:val="004D3B43"/>
    <w:rsid w:val="004D7D6C"/>
    <w:rsid w:val="004E072A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93A1B"/>
    <w:rsid w:val="0059670B"/>
    <w:rsid w:val="005A3DB8"/>
    <w:rsid w:val="005B399D"/>
    <w:rsid w:val="005D4B85"/>
    <w:rsid w:val="005F1836"/>
    <w:rsid w:val="006108BD"/>
    <w:rsid w:val="00617B21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2D10"/>
    <w:rsid w:val="006738FC"/>
    <w:rsid w:val="00681B81"/>
    <w:rsid w:val="00686E33"/>
    <w:rsid w:val="00694944"/>
    <w:rsid w:val="006A0A15"/>
    <w:rsid w:val="006B14AC"/>
    <w:rsid w:val="006B3AF3"/>
    <w:rsid w:val="006D3687"/>
    <w:rsid w:val="006F054E"/>
    <w:rsid w:val="00700289"/>
    <w:rsid w:val="007123F1"/>
    <w:rsid w:val="007326BF"/>
    <w:rsid w:val="007406C1"/>
    <w:rsid w:val="00745D3E"/>
    <w:rsid w:val="0075417E"/>
    <w:rsid w:val="007548CD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7103"/>
    <w:rsid w:val="007F77ED"/>
    <w:rsid w:val="00803FBE"/>
    <w:rsid w:val="00846765"/>
    <w:rsid w:val="00857661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5221"/>
    <w:rsid w:val="00903DCE"/>
    <w:rsid w:val="00905C7B"/>
    <w:rsid w:val="00920660"/>
    <w:rsid w:val="0093425A"/>
    <w:rsid w:val="00934289"/>
    <w:rsid w:val="0093454F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A01E84"/>
    <w:rsid w:val="00A05D54"/>
    <w:rsid w:val="00A2205D"/>
    <w:rsid w:val="00A23A5F"/>
    <w:rsid w:val="00A2404B"/>
    <w:rsid w:val="00A25CD2"/>
    <w:rsid w:val="00A34849"/>
    <w:rsid w:val="00A5112F"/>
    <w:rsid w:val="00A60F8C"/>
    <w:rsid w:val="00A630FF"/>
    <w:rsid w:val="00A63139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D714E"/>
    <w:rsid w:val="00AE2377"/>
    <w:rsid w:val="00AE42CD"/>
    <w:rsid w:val="00AF51CD"/>
    <w:rsid w:val="00B04D5E"/>
    <w:rsid w:val="00B138DA"/>
    <w:rsid w:val="00B226E1"/>
    <w:rsid w:val="00B527EC"/>
    <w:rsid w:val="00B54F61"/>
    <w:rsid w:val="00B60AE0"/>
    <w:rsid w:val="00B631D8"/>
    <w:rsid w:val="00B730D7"/>
    <w:rsid w:val="00B921DE"/>
    <w:rsid w:val="00BA2BA8"/>
    <w:rsid w:val="00BB7B8E"/>
    <w:rsid w:val="00BD2583"/>
    <w:rsid w:val="00BF45D7"/>
    <w:rsid w:val="00C12C86"/>
    <w:rsid w:val="00C20355"/>
    <w:rsid w:val="00C22C86"/>
    <w:rsid w:val="00C5793A"/>
    <w:rsid w:val="00C63B10"/>
    <w:rsid w:val="00C744F6"/>
    <w:rsid w:val="00CA0CAD"/>
    <w:rsid w:val="00CA1916"/>
    <w:rsid w:val="00CB2B50"/>
    <w:rsid w:val="00CC77FC"/>
    <w:rsid w:val="00CF17F7"/>
    <w:rsid w:val="00CF34A0"/>
    <w:rsid w:val="00CF74CA"/>
    <w:rsid w:val="00D02F6B"/>
    <w:rsid w:val="00D11E37"/>
    <w:rsid w:val="00D16911"/>
    <w:rsid w:val="00D40C15"/>
    <w:rsid w:val="00D52E45"/>
    <w:rsid w:val="00D53AC2"/>
    <w:rsid w:val="00D55D5A"/>
    <w:rsid w:val="00D57382"/>
    <w:rsid w:val="00D57B70"/>
    <w:rsid w:val="00D63860"/>
    <w:rsid w:val="00D64348"/>
    <w:rsid w:val="00D6570A"/>
    <w:rsid w:val="00D73A32"/>
    <w:rsid w:val="00D85BB7"/>
    <w:rsid w:val="00D94343"/>
    <w:rsid w:val="00DB11D6"/>
    <w:rsid w:val="00DB25E4"/>
    <w:rsid w:val="00DD0ABF"/>
    <w:rsid w:val="00DF3CCC"/>
    <w:rsid w:val="00E22B3C"/>
    <w:rsid w:val="00E3747D"/>
    <w:rsid w:val="00E55E78"/>
    <w:rsid w:val="00E57BE0"/>
    <w:rsid w:val="00E65A36"/>
    <w:rsid w:val="00E72D67"/>
    <w:rsid w:val="00E73F65"/>
    <w:rsid w:val="00E76182"/>
    <w:rsid w:val="00E80110"/>
    <w:rsid w:val="00E8078C"/>
    <w:rsid w:val="00EA218E"/>
    <w:rsid w:val="00EA3240"/>
    <w:rsid w:val="00EB2686"/>
    <w:rsid w:val="00EB28F9"/>
    <w:rsid w:val="00EC1199"/>
    <w:rsid w:val="00EC1984"/>
    <w:rsid w:val="00ED437B"/>
    <w:rsid w:val="00ED6F14"/>
    <w:rsid w:val="00ED79B4"/>
    <w:rsid w:val="00ED7F60"/>
    <w:rsid w:val="00EE066A"/>
    <w:rsid w:val="00EE3038"/>
    <w:rsid w:val="00F373F5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140A-FC5D-47E7-B92E-B448A56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11-16T07:34:00Z</cp:lastPrinted>
  <dcterms:created xsi:type="dcterms:W3CDTF">2022-10-26T01:01:00Z</dcterms:created>
  <dcterms:modified xsi:type="dcterms:W3CDTF">2022-11-16T08:13:00Z</dcterms:modified>
</cp:coreProperties>
</file>